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EAC944" w14:textId="783B6392" w:rsidR="003D44CC" w:rsidRDefault="003D0998" w:rsidP="008D58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7186D265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5304C8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EA233C9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0D46A0">
        <w:rPr>
          <w:rFonts w:ascii="Courier New" w:hAnsi="Courier New" w:cs="Courier New"/>
          <w:sz w:val="24"/>
          <w:szCs w:val="24"/>
          <w:lang w:eastAsia="ru-RU"/>
        </w:rPr>
        <w:t>24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BDE2A5E" w:rsidR="00EF68F0" w:rsidRDefault="005304C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  <w:r w:rsidR="007E543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01896B8" w14:textId="4425E95E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EF68F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____________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41E06C05" w14:textId="2E3C0DD5" w:rsidR="000D46A0" w:rsidRDefault="000D46A0" w:rsidP="000D46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0D46A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ородской округ Люберцы,</w:t>
      </w:r>
      <w:r w:rsidR="00A45AA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5304C8" w:rsidRP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</w:t>
      </w:r>
      <w:r w:rsid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</w:t>
      </w:r>
      <w:r w:rsidR="00A45AA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proofErr w:type="gramStart"/>
      <w:r w:rsidR="005304C8" w:rsidRP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Люберцы, </w:t>
      </w:r>
      <w:r w:rsid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5304C8" w:rsidRP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ул. Красноармейская,  д. 3</w:t>
      </w:r>
      <w:r w:rsid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5304C8" w:rsidRP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а</w:t>
      </w:r>
      <w:r w:rsid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земельный участок с кадастровым номером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304C8" w:rsidRP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206:7251</w:t>
      </w:r>
    </w:p>
    <w:p w14:paraId="2D84033D" w14:textId="77777777" w:rsidR="00EF68F0" w:rsidRPr="007D74FD" w:rsidRDefault="00EF68F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7BC9CA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C8EE31D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A45AAA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2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69CE6AD" w14:textId="77777777" w:rsidR="003D44CC" w:rsidRDefault="003D44CC" w:rsidP="007E54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99700D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8D58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84CD3D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0D46A0">
        <w:rPr>
          <w:rFonts w:ascii="Courier New" w:hAnsi="Courier New" w:cs="Courier New"/>
          <w:sz w:val="24"/>
          <w:szCs w:val="24"/>
          <w:lang w:eastAsia="ru-RU"/>
        </w:rPr>
        <w:t>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C08D2CB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0D46A0">
        <w:rPr>
          <w:rFonts w:ascii="Courier New" w:hAnsi="Courier New" w:cs="Courier New"/>
          <w:sz w:val="24"/>
          <w:szCs w:val="24"/>
          <w:lang w:eastAsia="ru-RU"/>
        </w:rPr>
        <w:t>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187EA24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1967CDD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E50062C" w14:textId="77777777" w:rsidR="008D58BD" w:rsidRDefault="008D58B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58BD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3AD1"/>
    <w:rsid w:val="00D44EDF"/>
    <w:rsid w:val="00D46386"/>
    <w:rsid w:val="00D507A0"/>
    <w:rsid w:val="00D50E99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F075-6258-41CE-931E-D4B6B8F7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8</cp:revision>
  <cp:lastPrinted>2025-06-24T06:42:00Z</cp:lastPrinted>
  <dcterms:created xsi:type="dcterms:W3CDTF">2025-10-06T08:11:00Z</dcterms:created>
  <dcterms:modified xsi:type="dcterms:W3CDTF">2025-11-24T09:13:00Z</dcterms:modified>
</cp:coreProperties>
</file>